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CB" w:rsidRDefault="00AA70CB" w:rsidP="00AA70CB"/>
    <w:p w:rsidR="005C542E" w:rsidRDefault="00712148" w:rsidP="00AA70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36220</wp:posOffset>
                </wp:positionV>
                <wp:extent cx="4801870" cy="728345"/>
                <wp:effectExtent l="0" t="25400" r="0" b="8255"/>
                <wp:wrapSquare wrapText="bothSides"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A70CB" w:rsidRPr="004A0A82" w:rsidRDefault="00AA70CB" w:rsidP="00AA70CB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</w:rPr>
                            </w:pPr>
                            <w:r w:rsidRPr="004A0A82">
                              <w:rPr>
                                <w:rFonts w:ascii="Comic Sans MS" w:hAnsi="Comic Sans MS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</w:rPr>
                              <w:t>Ringette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81pt;margin-top:18.6pt;width:378.1pt;height:57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8mliwDAABnBgAADgAAAGRycy9lMm9Eb2MueG1srFXLbts4FN0XmH8guHckOXLiCFEK1YEHA6TT&#10;okmRNU1RljAUSZCM7UzRf59DUk7cx6IoZiOT9x7ex7kPX789jJLshHWDVjUtznJKhOK6HdS2pp8f&#10;1rMlJc4z1TKplajps3D07c0fb673phJz3WvZCktgRLlqb2rae2+qLHO8FyNzZ9oIBWWn7cg8rnab&#10;tZbtYX2U2TzPL7K9tq2xmgvnIL1NSnoT7Xed4P5D1znhiawpYvPxa+N3E77ZzTWrtpaZfuBTGOw3&#10;ohjZoOD0xdQt84w82eEHU+PArXa682dcj5nuuoGLmAOyKfLvsrnvmRExF5DjzAtN7v8zy//efbRk&#10;aGt6QYliI0r0IA6evNMHUgR29sZVAN0bwPwBYlQ5ZurMneb/OECyE0x64IAObBw6O4Zf5EnwEAV4&#10;fiE9eOEQlsu8WF5CxaG7nC/Py0Xwm72+Ntb5P4UeSTjU1KKoMQK2u3M+QY+Q4Ezp9SAl5KyS6hsB&#10;bCaJiJ2RXrMKkeAYkCGmWLUvq8XlvLlcXM0umkUxK4t8OWuafD67XTd5k5fr1VX57iuiGFlRVnv0&#10;j0H3BebA0Fqy7VSroP61Yo2Mf9PaRZHFpkr5wXCk5BhqpDyxHMj3h80BwHDc6PYZpbI6tbozfD2A&#10;tjvm/Edm0dtgGvPqP+DTSb2vqZ5OlPTa/vszecAjC2gpCbnWVGGYKZF/KbTiVVGWYbTipQRvuNhT&#10;zeZUo57GlcYwFtgLhsdjwHt5PHZWj48Y6ib4hIopDs819cfjyqf5xVLgomkiCMNkmL9T94Yf+zO0&#10;xMPhkVkz9Y0Hefdem5/1TgKGFnCmefLooNBYuHGhxHkbjhzDYdlkS1vf62ltrK1WPi0SOWx7/2nY&#10;Ejtg/YUxp6QdQvAyekVViGQpL+zDGLoVu/Cb6nw0EIt94tyZ85Zw+NFP9rGm80WZg5qQ4nvmhR0Y&#10;GMWG9GFbsGojdkI+ENR2AvY1XSyWy+lJTZn1t4LrFPRkdiVtyhibV+BCdsEo42DAz6NZPyifpNi8&#10;8J9Cjqs6PIgxnxrDuIW4IX9tzOmCbRbhE4VhXZ7eI+r1/+HmPwAAAP//AwBQSwMEFAAGAAgAAAAh&#10;AG3+MbDfAAAACgEAAA8AAABkcnMvZG93bnJldi54bWxMj8FOwzAQRO9I/IO1SFwQdZKK0IY4VYXE&#10;CS5N6d2NlyQiXqe2mwa+nuUEtx3NaPZNuZntICb0oXekIF0kIJAaZ3pqFbzvX+5XIELUZPTgCBV8&#10;YYBNdX1V6sK4C+1wqmMruIRCoRV0MY6FlKHp0OqwcCMSex/OWx1Z+lYary9cbgeZJUkure6JP3R6&#10;xOcOm8/6bBWY+vC998vTfLd93WXtIW/m0/Sm1O3NvH0CEXGOf2H4xWd0qJjp6M5kghhY5xlviQqW&#10;jxkIDqzTFR9Hdh7SNciqlP8nVD8AAAD//wMAUEsBAi0AFAAGAAgAAAAhAOSZw8D7AAAA4QEAABMA&#10;AAAAAAAAAAAAAAAAAAAAAFtDb250ZW50X1R5cGVzXS54bWxQSwECLQAUAAYACAAAACEAI7Jq4dcA&#10;AACUAQAACwAAAAAAAAAAAAAAAAAsAQAAX3JlbHMvLnJlbHNQSwECLQAUAAYACAAAACEAC58mliwD&#10;AABnBgAADgAAAAAAAAAAAAAAAAAsAgAAZHJzL2Uyb0RvYy54bWxQSwECLQAUAAYACAAAACEAbf4x&#10;sN8AAAAKAQAADwAAAAAAAAAAAAAAAACEBQAAZHJzL2Rvd25yZXYueG1sUEsFBgAAAAAEAAQA8wAA&#10;AJAGAAAAAA==&#10;" filled="f" stroked="f">
                <v:path arrowok="t"/>
                <v:textbox style="mso-fit-shape-to-text:t">
                  <w:txbxContent>
                    <w:p w:rsidR="00AA70CB" w:rsidRPr="004A0A82" w:rsidRDefault="00AA70CB" w:rsidP="00AA70CB">
                      <w:pPr>
                        <w:rPr>
                          <w:rFonts w:ascii="Comic Sans MS" w:hAnsi="Comic Sans MS"/>
                          <w:b/>
                          <w:color w:val="000000"/>
                          <w:spacing w:val="10"/>
                          <w:sz w:val="72"/>
                          <w:szCs w:val="72"/>
                        </w:rPr>
                      </w:pPr>
                      <w:r w:rsidRPr="004A0A82">
                        <w:rPr>
                          <w:rFonts w:ascii="Comic Sans MS" w:hAnsi="Comic Sans MS"/>
                          <w:b/>
                          <w:color w:val="000000"/>
                          <w:spacing w:val="10"/>
                          <w:sz w:val="72"/>
                          <w:szCs w:val="72"/>
                        </w:rPr>
                        <w:t>Ringette Assig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0CB">
        <w:t>Name: ______________________________________________________               Date: ___________________________________</w:t>
      </w:r>
    </w:p>
    <w:p w:rsidR="00AA70CB" w:rsidRDefault="00AA70CB" w:rsidP="00AA70CB"/>
    <w:p w:rsidR="00AA70CB" w:rsidRDefault="00AA70CB" w:rsidP="00AA70CB">
      <w:pPr>
        <w:jc w:val="center"/>
      </w:pPr>
    </w:p>
    <w:p w:rsidR="00AA70CB" w:rsidRDefault="00AA70CB" w:rsidP="00AA70CB">
      <w:pPr>
        <w:jc w:val="center"/>
      </w:pPr>
      <w:bookmarkStart w:id="0" w:name="_GoBack"/>
    </w:p>
    <w:bookmarkEnd w:id="0"/>
    <w:p w:rsidR="00AA70CB" w:rsidRDefault="00AA70CB" w:rsidP="00AA70CB">
      <w:pPr>
        <w:jc w:val="center"/>
      </w:pPr>
    </w:p>
    <w:p w:rsidR="00AA70CB" w:rsidRDefault="00AA70CB" w:rsidP="00AA70CB"/>
    <w:p w:rsidR="00AA70CB" w:rsidRDefault="00712148" w:rsidP="00AA70C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20650</wp:posOffset>
                </wp:positionV>
                <wp:extent cx="1631315" cy="1539240"/>
                <wp:effectExtent l="0" t="0" r="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1315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A70CB" w:rsidRDefault="007121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2720" cy="1442720"/>
                                  <wp:effectExtent l="0" t="0" r="5080" b="5080"/>
                                  <wp:docPr id="4" name="Picture 2" descr="Description: Macintosh HD:Users:jcbrown21:Desktop:Unknow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Macintosh HD:Users:jcbrown21:Desktop:Unknow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720" cy="144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87pt;margin-top:9.5pt;width:128.45pt;height:121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eg6Y4CAAAqBQAADgAAAGRycy9lMm9Eb2MueG1srFRdT9swFH2ftP9g+b0kKSnQiBSFok6TKkCC&#10;iWfXcdpoiW3ZhoRN++8cOw0Utodp2otj+17fj3POzflF3zbkSRhbK5nT5CimREiuylpuc/rtfjU5&#10;o8Q6JkvWKCly+iwsvVh8/nTe6UxM1U41pTAEQaTNOp3TnXM6iyLLd6Jl9khpIWGslGmZw9Fso9Kw&#10;DtHbJprG8UnUKVNqo7iwFrdXg5EuQvyqEtzdVJUVjjQ5RW0urCasG79Gi3OWbQ3Tu5rvy2D/UEXL&#10;aomkr6GumGPk0dS/hWprbpRVlTviqo1UVdVchB7QTRJ/6OZux7QIvQAcq19hsv8vLL9+ujWkLnM6&#10;o0SyFhTdi96RS9WTqUen0zaD052Gm+txDZZDp1avFf9u4RId+AwPLLw9Gn1lWv9FnwQPQcDzK+g+&#10;C/fRTo6T4wTZOWzJ7Hg+TQMt0dtzbaz7IlRL/CanBqyGEtjT2jpfAMtGF59NqlXdNIHZRr67gONw&#10;I4I0htcsQynYek9fVKDt53J2Oi1OZ/PJSTFLJmkSn02KIp5OrlZFXMTpajlPL3+hipYladZBQBry&#10;89ABolXDtnuyvPnv2GoZf6ftJImCqob+EDj0OZYaMB9g9ui7ftMHFpORs40qn0GZUYPkrearGuit&#10;mXW3zEDjIANz626wVI3qcqr2O0p2yvz40733RzOwUuJbzqnEUFPSfJWQ5DxJwRxx4ZACPhzMoWVz&#10;aJGP7VJhKBP8HzQPW+/vmnFbGdU+YLgLnxMmJjky59SN26Ub5hg/By6KIjhhqDRza3mn+ahTr4z7&#10;/oEZvZePA4bXapwtln1Q0eDrxWB18eigpSAxj/KA6V7wGMjAyP7n4Sf+8By83n5xixcAAAD//wMA&#10;UEsDBBQABgAIAAAAIQCEXITS4AAAAAsBAAAPAAAAZHJzL2Rvd25yZXYueG1sTI/BTsMwEETvSPyD&#10;tUhcELWbVikNcaoKiRNcmtK7Gy9JRLxObTc1fD3uCU6r0Yxm35SbaAY2ofO9JQnzmQCG1FjdUyvh&#10;Y//6+ATMB0VaDZZQwjd62FS3N6UqtL3QDqc6tCyVkC+UhC6EseDcNx0a5Wd2RErep3VGhSRdy7VT&#10;l1RuBp4JkXOjekofOjXiS4fNV302EnR9+Nm7xSk+bN92WXvIm3ia3qW8v4vbZ2ABY/gLwxU/oUOV&#10;mI72TNqzQcJqtUxbQjLW6V4DYiHWwI4Ssny+BF6V/P+G6hcAAP//AwBQSwECLQAUAAYACAAAACEA&#10;5JnDwPsAAADhAQAAEwAAAAAAAAAAAAAAAAAAAAAAW0NvbnRlbnRfVHlwZXNdLnhtbFBLAQItABQA&#10;BgAIAAAAIQAjsmrh1wAAAJQBAAALAAAAAAAAAAAAAAAAACwBAABfcmVscy8ucmVsc1BLAQItABQA&#10;BgAIAAAAIQDIV6DpjgIAACoFAAAOAAAAAAAAAAAAAAAAACwCAABkcnMvZTJvRG9jLnhtbFBLAQIt&#10;ABQABgAIAAAAIQCEXITS4AAAAAsBAAAPAAAAAAAAAAAAAAAAAOYEAABkcnMvZG93bnJldi54bWxQ&#10;SwUGAAAAAAQABADzAAAA8wUAAAAA&#10;" filled="f" stroked="f">
                <v:path arrowok="t"/>
                <v:textbox style="mso-fit-shape-to-text:t">
                  <w:txbxContent>
                    <w:p w:rsidR="00AA70CB" w:rsidRDefault="0071214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2720" cy="1442720"/>
                            <wp:effectExtent l="0" t="0" r="5080" b="5080"/>
                            <wp:docPr id="4" name="Picture 2" descr="Description: Macintosh HD:Users:jcbrown21:Desktop:Unknow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Macintosh HD:Users:jcbrown21:Desktop:Unknow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720" cy="144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0CB">
        <w:t xml:space="preserve">       </w:t>
      </w:r>
    </w:p>
    <w:p w:rsidR="00AA70CB" w:rsidRPr="004A0A82" w:rsidRDefault="00AA70CB" w:rsidP="00AA70CB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A0A82">
        <w:rPr>
          <w:rFonts w:ascii="Comic Sans MS" w:hAnsi="Comic Sans MS"/>
          <w:sz w:val="22"/>
          <w:szCs w:val="22"/>
        </w:rPr>
        <w:t xml:space="preserve">Answer the following questions in the space below, please put in                                 your own words. </w:t>
      </w: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4A0A82">
        <w:rPr>
          <w:rFonts w:ascii="Comic Sans MS" w:hAnsi="Comic Sans MS"/>
          <w:sz w:val="22"/>
          <w:szCs w:val="22"/>
        </w:rPr>
        <w:t>Who invented Ringette and where was he from? (2 marks)</w:t>
      </w: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4A0A82">
        <w:rPr>
          <w:rFonts w:ascii="Comic Sans MS" w:hAnsi="Comic Sans MS"/>
          <w:sz w:val="22"/>
          <w:szCs w:val="22"/>
        </w:rPr>
        <w:t>What is the blue line violation? (3 Marks)</w:t>
      </w: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4A0A82">
        <w:rPr>
          <w:rFonts w:ascii="Comic Sans MS" w:hAnsi="Comic Sans MS"/>
          <w:sz w:val="22"/>
          <w:szCs w:val="22"/>
        </w:rPr>
        <w:t>List the six positions for Ringette. (6 Marks)</w:t>
      </w:r>
    </w:p>
    <w:p w:rsidR="00EE5F56" w:rsidRPr="004A0A82" w:rsidRDefault="00EE5F56" w:rsidP="00EE5F56">
      <w:pPr>
        <w:rPr>
          <w:rFonts w:ascii="Comic Sans MS" w:hAnsi="Comic Sans MS"/>
          <w:sz w:val="22"/>
          <w:szCs w:val="22"/>
        </w:rPr>
      </w:pPr>
    </w:p>
    <w:p w:rsidR="00EE5F56" w:rsidRPr="004A0A82" w:rsidRDefault="00EE5F56" w:rsidP="00EE5F56">
      <w:pPr>
        <w:rPr>
          <w:rFonts w:ascii="Comic Sans MS" w:hAnsi="Comic Sans MS"/>
          <w:sz w:val="22"/>
          <w:szCs w:val="22"/>
        </w:rPr>
      </w:pPr>
    </w:p>
    <w:p w:rsidR="00EE5F56" w:rsidRPr="004A0A82" w:rsidRDefault="00EE5F56" w:rsidP="00EE5F56">
      <w:pPr>
        <w:rPr>
          <w:rFonts w:ascii="Comic Sans MS" w:hAnsi="Comic Sans MS"/>
          <w:sz w:val="22"/>
          <w:szCs w:val="22"/>
        </w:rPr>
      </w:pPr>
    </w:p>
    <w:p w:rsidR="00EE5F56" w:rsidRPr="004A0A82" w:rsidRDefault="00EE5F56" w:rsidP="00AA70CB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4A0A82">
        <w:rPr>
          <w:rFonts w:ascii="Comic Sans MS" w:hAnsi="Comic Sans MS"/>
          <w:sz w:val="22"/>
          <w:szCs w:val="22"/>
        </w:rPr>
        <w:t>How does the games start?</w:t>
      </w:r>
    </w:p>
    <w:p w:rsidR="00EE5F56" w:rsidRPr="004A0A82" w:rsidRDefault="00EE5F56" w:rsidP="00EE5F56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4A0A82">
        <w:rPr>
          <w:rFonts w:ascii="Comic Sans MS" w:hAnsi="Comic Sans MS"/>
          <w:sz w:val="22"/>
          <w:szCs w:val="22"/>
        </w:rPr>
        <w:t>What is the free pass line? (2 Marks)</w:t>
      </w: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4A0A82">
        <w:rPr>
          <w:rFonts w:ascii="Comic Sans MS" w:hAnsi="Comic Sans MS"/>
          <w:sz w:val="22"/>
          <w:szCs w:val="22"/>
        </w:rPr>
        <w:t>What is special about the goalies crease? (2 Marks)</w:t>
      </w: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4A0A82">
        <w:rPr>
          <w:rFonts w:ascii="Comic Sans MS" w:hAnsi="Comic Sans MS"/>
          <w:sz w:val="22"/>
          <w:szCs w:val="22"/>
        </w:rPr>
        <w:t>What is the difference between and minor and major penalty? Give two examples of each. (6 Marks)</w:t>
      </w: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rPr>
          <w:rFonts w:ascii="Comic Sans MS" w:hAnsi="Comic Sans MS"/>
          <w:sz w:val="22"/>
          <w:szCs w:val="22"/>
        </w:rPr>
      </w:pPr>
    </w:p>
    <w:p w:rsidR="00AA70CB" w:rsidRPr="004A0A82" w:rsidRDefault="00AA70CB" w:rsidP="00AA70CB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4A0A82">
        <w:rPr>
          <w:rFonts w:ascii="Comic Sans MS" w:hAnsi="Comic Sans MS"/>
          <w:sz w:val="22"/>
          <w:szCs w:val="22"/>
        </w:rPr>
        <w:t>On the backside of this paper draw a diagram and fully label the playing area.  (5 Marks)</w:t>
      </w:r>
    </w:p>
    <w:sectPr w:rsidR="00AA70CB" w:rsidRPr="004A0A82" w:rsidSect="00AA70CB">
      <w:pgSz w:w="12240" w:h="15840"/>
      <w:pgMar w:top="568" w:right="758" w:bottom="709" w:left="709" w:header="708" w:footer="708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5324"/>
    <w:multiLevelType w:val="hybridMultilevel"/>
    <w:tmpl w:val="39329B1C"/>
    <w:lvl w:ilvl="0" w:tplc="D9DE96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517A"/>
    <w:multiLevelType w:val="hybridMultilevel"/>
    <w:tmpl w:val="7CDEDD02"/>
    <w:lvl w:ilvl="0" w:tplc="FBA0C2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CB"/>
    <w:rsid w:val="004A0A82"/>
    <w:rsid w:val="005C542E"/>
    <w:rsid w:val="00712148"/>
    <w:rsid w:val="00AA70CB"/>
    <w:rsid w:val="00E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79601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0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70C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0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70C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B6362-F16D-064D-8430-085AA018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Macintosh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orchis</dc:creator>
  <cp:keywords/>
  <dc:description/>
  <cp:lastModifiedBy>Kathy Corchis</cp:lastModifiedBy>
  <cp:revision>2</cp:revision>
  <dcterms:created xsi:type="dcterms:W3CDTF">2013-02-11T14:08:00Z</dcterms:created>
  <dcterms:modified xsi:type="dcterms:W3CDTF">2013-02-11T14:08:00Z</dcterms:modified>
</cp:coreProperties>
</file>